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1AA" w:rsidRPr="00BC7E94" w:rsidRDefault="001D61AA" w:rsidP="001D61A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b/>
          <w:sz w:val="24"/>
          <w:szCs w:val="24"/>
        </w:rPr>
        <w:t>ТЕРРИТОРИАЛЬНАЯ ИЗБИРАТЕЛЬНАЯ КОМИССИЯ</w:t>
      </w:r>
      <w:r w:rsidRPr="00BC7E94">
        <w:rPr>
          <w:rFonts w:ascii="Times New Roman" w:hAnsi="Times New Roman" w:cs="Times New Roman"/>
          <w:b/>
          <w:sz w:val="24"/>
          <w:szCs w:val="24"/>
        </w:rPr>
        <w:br/>
        <w:t>ГАТЧИНСКОГО МУНИЦИПАЛЬНОГО РАЙОНА</w:t>
      </w:r>
    </w:p>
    <w:p w:rsidR="001D61AA" w:rsidRPr="00BC7E94" w:rsidRDefault="001D61AA" w:rsidP="001D61AA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9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90469" w:rsidRPr="00BC7E94" w:rsidRDefault="00290469" w:rsidP="001D61AA">
      <w:pPr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D61AA" w:rsidRPr="00B2036B" w:rsidRDefault="00290469" w:rsidP="001D61AA">
      <w:pPr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«</w:t>
      </w:r>
      <w:r w:rsidR="00BC7E94" w:rsidRPr="00B2036B">
        <w:rPr>
          <w:rFonts w:ascii="Times New Roman" w:hAnsi="Times New Roman" w:cs="Times New Roman"/>
          <w:sz w:val="24"/>
          <w:szCs w:val="24"/>
        </w:rPr>
        <w:t>2</w:t>
      </w:r>
      <w:r w:rsidR="00AE5495">
        <w:rPr>
          <w:rFonts w:ascii="Times New Roman" w:hAnsi="Times New Roman" w:cs="Times New Roman"/>
          <w:sz w:val="24"/>
          <w:szCs w:val="24"/>
        </w:rPr>
        <w:t>1</w:t>
      </w:r>
      <w:r w:rsidRPr="00BC7E94">
        <w:rPr>
          <w:rFonts w:ascii="Times New Roman" w:hAnsi="Times New Roman" w:cs="Times New Roman"/>
          <w:sz w:val="24"/>
          <w:szCs w:val="24"/>
        </w:rPr>
        <w:t>»</w:t>
      </w:r>
      <w:r w:rsidR="00A57DD8" w:rsidRPr="00BC7E94">
        <w:rPr>
          <w:rFonts w:ascii="Times New Roman" w:hAnsi="Times New Roman" w:cs="Times New Roman"/>
          <w:sz w:val="24"/>
          <w:szCs w:val="24"/>
        </w:rPr>
        <w:t xml:space="preserve"> июня</w:t>
      </w:r>
      <w:r w:rsidR="001D61AA" w:rsidRPr="00BC7E94">
        <w:rPr>
          <w:rFonts w:ascii="Times New Roman" w:hAnsi="Times New Roman" w:cs="Times New Roman"/>
          <w:sz w:val="24"/>
          <w:szCs w:val="24"/>
        </w:rPr>
        <w:t xml:space="preserve"> 2020 года                    </w:t>
      </w:r>
      <w:r w:rsidRPr="00BC7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D61AA" w:rsidRPr="00BC7E94">
        <w:rPr>
          <w:rFonts w:ascii="Times New Roman" w:hAnsi="Times New Roman" w:cs="Times New Roman"/>
          <w:sz w:val="24"/>
          <w:szCs w:val="24"/>
        </w:rPr>
        <w:t xml:space="preserve">      </w:t>
      </w:r>
      <w:r w:rsidR="00A57DD8" w:rsidRPr="00BC7E94">
        <w:rPr>
          <w:rFonts w:ascii="Times New Roman" w:hAnsi="Times New Roman" w:cs="Times New Roman"/>
          <w:sz w:val="24"/>
          <w:szCs w:val="24"/>
        </w:rPr>
        <w:t xml:space="preserve"> №</w:t>
      </w:r>
      <w:r w:rsidR="006F1AA9">
        <w:rPr>
          <w:rFonts w:ascii="Times New Roman" w:hAnsi="Times New Roman" w:cs="Times New Roman"/>
          <w:sz w:val="24"/>
          <w:szCs w:val="24"/>
        </w:rPr>
        <w:t xml:space="preserve"> </w:t>
      </w:r>
      <w:r w:rsidR="00BC7E94" w:rsidRPr="00B2036B">
        <w:rPr>
          <w:rFonts w:ascii="Times New Roman" w:hAnsi="Times New Roman" w:cs="Times New Roman"/>
          <w:sz w:val="24"/>
          <w:szCs w:val="24"/>
        </w:rPr>
        <w:t>55/857</w:t>
      </w:r>
    </w:p>
    <w:p w:rsidR="001D61AA" w:rsidRPr="00BC7E94" w:rsidRDefault="001D61AA" w:rsidP="001D61AA">
      <w:pPr>
        <w:rPr>
          <w:rFonts w:ascii="Times New Roman" w:hAnsi="Times New Roman" w:cs="Times New Roman"/>
          <w:sz w:val="24"/>
          <w:szCs w:val="24"/>
        </w:rPr>
      </w:pPr>
    </w:p>
    <w:p w:rsidR="00290469" w:rsidRPr="00BC7E94" w:rsidRDefault="00BC7E94" w:rsidP="00290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О распределении</w:t>
      </w:r>
      <w:r w:rsidR="00290469" w:rsidRPr="00BC7E94">
        <w:rPr>
          <w:rFonts w:ascii="Times New Roman" w:hAnsi="Times New Roman" w:cs="Times New Roman"/>
          <w:sz w:val="24"/>
          <w:szCs w:val="24"/>
        </w:rPr>
        <w:t xml:space="preserve"> бюллетеней для голосования </w:t>
      </w:r>
    </w:p>
    <w:p w:rsidR="00290469" w:rsidRPr="00BC7E94" w:rsidRDefault="00290469" w:rsidP="00290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 xml:space="preserve">на общероссийском голосовании по вопросу </w:t>
      </w:r>
    </w:p>
    <w:p w:rsidR="001D61AA" w:rsidRPr="00BC7E94" w:rsidRDefault="00290469" w:rsidP="002904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одобрения изменений в Конституцию Российской Федерации</w:t>
      </w:r>
    </w:p>
    <w:p w:rsidR="001D61AA" w:rsidRPr="00BC7E94" w:rsidRDefault="001D61AA" w:rsidP="001D61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1AA" w:rsidRPr="00BC7E94" w:rsidRDefault="00BC7E94" w:rsidP="001D61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BC7E94">
        <w:rPr>
          <w:rFonts w:ascii="Times New Roman" w:hAnsi="Times New Roman" w:cs="Times New Roman"/>
          <w:sz w:val="24"/>
          <w:szCs w:val="24"/>
        </w:rPr>
        <w:t>пунктом 7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 года № 244/1804-7 (внесены изменения 02.06.2020 года постановлением № 250/1840-7),</w:t>
      </w:r>
      <w:r w:rsidR="00290469" w:rsidRPr="00BC7E94">
        <w:rPr>
          <w:rFonts w:ascii="Times New Roman" w:hAnsi="Times New Roman" w:cs="Times New Roman"/>
          <w:sz w:val="24"/>
          <w:szCs w:val="24"/>
        </w:rPr>
        <w:t xml:space="preserve"> </w:t>
      </w:r>
      <w:r w:rsidR="001D61AA" w:rsidRPr="00BC7E94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Гатчинского муниципального района </w:t>
      </w:r>
    </w:p>
    <w:p w:rsidR="001D61AA" w:rsidRPr="00BC7E94" w:rsidRDefault="001D61AA" w:rsidP="001D6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Р Е Ш И Л А</w:t>
      </w:r>
    </w:p>
    <w:p w:rsidR="008A7AD2" w:rsidRPr="00BC7E94" w:rsidRDefault="00290469" w:rsidP="006F1AA9">
      <w:pPr>
        <w:pStyle w:val="a5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Распределить в участковые избирательные комиссии следующее количество бюллетеней для голосования:</w:t>
      </w:r>
    </w:p>
    <w:tbl>
      <w:tblPr>
        <w:tblStyle w:val="a6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3261"/>
        <w:gridCol w:w="3544"/>
      </w:tblGrid>
      <w:tr w:rsidR="00D50259" w:rsidRPr="00BC7E94" w:rsidTr="003A58B3">
        <w:tc>
          <w:tcPr>
            <w:tcW w:w="1276" w:type="dxa"/>
          </w:tcPr>
          <w:p w:rsidR="00D50259" w:rsidRPr="00BC7E94" w:rsidRDefault="00D50259" w:rsidP="0029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D50259" w:rsidRPr="00BC7E94" w:rsidRDefault="00D50259" w:rsidP="00D5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3261" w:type="dxa"/>
          </w:tcPr>
          <w:p w:rsidR="00D50259" w:rsidRPr="00BC7E94" w:rsidRDefault="00D50259" w:rsidP="0029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Количество избирателей</w:t>
            </w:r>
          </w:p>
        </w:tc>
        <w:tc>
          <w:tcPr>
            <w:tcW w:w="3544" w:type="dxa"/>
          </w:tcPr>
          <w:p w:rsidR="00D50259" w:rsidRPr="00BC7E94" w:rsidRDefault="00D50259" w:rsidP="00290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Количество передаваемых избирательных бюллетеней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4" w:type="dxa"/>
            <w:vAlign w:val="bottom"/>
          </w:tcPr>
          <w:p w:rsidR="00745365" w:rsidRPr="00BC7E94" w:rsidRDefault="00D921AF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99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62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1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3544" w:type="dxa"/>
            <w:vAlign w:val="bottom"/>
          </w:tcPr>
          <w:p w:rsidR="00745365" w:rsidRPr="00BC7E94" w:rsidRDefault="002E3F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38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261" w:type="dxa"/>
          </w:tcPr>
          <w:p w:rsidR="00745365" w:rsidRPr="00BC7E94" w:rsidRDefault="00B2036B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20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3261" w:type="dxa"/>
          </w:tcPr>
          <w:p w:rsidR="00745365" w:rsidRPr="00BC7E94" w:rsidRDefault="00B2036B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3544" w:type="dxa"/>
            <w:vAlign w:val="bottom"/>
          </w:tcPr>
          <w:p w:rsidR="00745365" w:rsidRPr="00BC7E94" w:rsidRDefault="00B2036B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389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963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500F27"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500F27"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3544" w:type="dxa"/>
            <w:vAlign w:val="bottom"/>
          </w:tcPr>
          <w:p w:rsidR="00745365" w:rsidRPr="00BC7E94" w:rsidRDefault="00500F27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7C30A9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09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183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3544" w:type="dxa"/>
            <w:vAlign w:val="bottom"/>
          </w:tcPr>
          <w:p w:rsidR="00745365" w:rsidRPr="00BC7E94" w:rsidRDefault="00BE344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3544" w:type="dxa"/>
            <w:vAlign w:val="bottom"/>
          </w:tcPr>
          <w:p w:rsidR="00745365" w:rsidRPr="00BC7E94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3544" w:type="dxa"/>
            <w:vAlign w:val="bottom"/>
          </w:tcPr>
          <w:p w:rsidR="00745365" w:rsidRPr="00BC7E94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3544" w:type="dxa"/>
            <w:vAlign w:val="bottom"/>
          </w:tcPr>
          <w:p w:rsidR="00745365" w:rsidRPr="00BC7E94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544" w:type="dxa"/>
            <w:vAlign w:val="bottom"/>
          </w:tcPr>
          <w:p w:rsidR="00745365" w:rsidRPr="00BC7E94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3544" w:type="dxa"/>
            <w:vAlign w:val="bottom"/>
          </w:tcPr>
          <w:p w:rsidR="00745365" w:rsidRPr="00BC7E94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3544" w:type="dxa"/>
            <w:vAlign w:val="bottom"/>
          </w:tcPr>
          <w:p w:rsidR="00745365" w:rsidRPr="00BC7E94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3544" w:type="dxa"/>
            <w:vAlign w:val="bottom"/>
          </w:tcPr>
          <w:p w:rsidR="00745365" w:rsidRPr="00BC7E94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3544" w:type="dxa"/>
            <w:vAlign w:val="bottom"/>
          </w:tcPr>
          <w:p w:rsidR="00745365" w:rsidRPr="00BC7E94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3544" w:type="dxa"/>
            <w:vAlign w:val="bottom"/>
          </w:tcPr>
          <w:p w:rsidR="00745365" w:rsidRPr="00BC7E94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261" w:type="dxa"/>
          </w:tcPr>
          <w:p w:rsidR="00745365" w:rsidRPr="00C943EC" w:rsidRDefault="00C943EC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8</w:t>
            </w:r>
          </w:p>
        </w:tc>
        <w:tc>
          <w:tcPr>
            <w:tcW w:w="3544" w:type="dxa"/>
            <w:vAlign w:val="bottom"/>
          </w:tcPr>
          <w:p w:rsidR="00745365" w:rsidRPr="00C943EC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3261" w:type="dxa"/>
          </w:tcPr>
          <w:p w:rsidR="00745365" w:rsidRPr="00C943EC" w:rsidRDefault="00C943EC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7</w:t>
            </w:r>
          </w:p>
        </w:tc>
        <w:tc>
          <w:tcPr>
            <w:tcW w:w="3544" w:type="dxa"/>
            <w:vAlign w:val="bottom"/>
          </w:tcPr>
          <w:p w:rsidR="00745365" w:rsidRPr="00C943EC" w:rsidRDefault="00C943EC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3544" w:type="dxa"/>
            <w:vAlign w:val="bottom"/>
          </w:tcPr>
          <w:p w:rsidR="00745365" w:rsidRPr="00BC7E94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</w:tr>
      <w:tr w:rsidR="00745365" w:rsidRPr="00BC7E94" w:rsidTr="00BC7E94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544" w:type="dxa"/>
            <w:vAlign w:val="bottom"/>
          </w:tcPr>
          <w:p w:rsidR="00745365" w:rsidRPr="00BC7E94" w:rsidRDefault="00ED37D2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</w:tr>
      <w:tr w:rsidR="00745365" w:rsidRPr="00BC7E94" w:rsidTr="003A58B3">
        <w:tc>
          <w:tcPr>
            <w:tcW w:w="1276" w:type="dxa"/>
          </w:tcPr>
          <w:p w:rsidR="00745365" w:rsidRPr="00BC7E94" w:rsidRDefault="00745365" w:rsidP="00BC7E94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3261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745365" w:rsidRPr="00BC7E94" w:rsidRDefault="00745365" w:rsidP="00BC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F1AA9" w:rsidRPr="00BC7E94" w:rsidTr="00B2036B">
        <w:tc>
          <w:tcPr>
            <w:tcW w:w="10207" w:type="dxa"/>
            <w:gridSpan w:val="4"/>
          </w:tcPr>
          <w:p w:rsidR="006F1AA9" w:rsidRPr="00BC7E94" w:rsidRDefault="006F1AA9" w:rsidP="006F1A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ллетеней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К     - 161833 шт.</w:t>
            </w:r>
          </w:p>
        </w:tc>
      </w:tr>
      <w:tr w:rsidR="006F1AA9" w:rsidRPr="00BC7E94" w:rsidTr="00BC7E94">
        <w:tc>
          <w:tcPr>
            <w:tcW w:w="3402" w:type="dxa"/>
            <w:gridSpan w:val="2"/>
          </w:tcPr>
          <w:p w:rsidR="006F1AA9" w:rsidRDefault="006F1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но 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ИК </w:t>
            </w:r>
          </w:p>
        </w:tc>
        <w:tc>
          <w:tcPr>
            <w:tcW w:w="3261" w:type="dxa"/>
          </w:tcPr>
          <w:p w:rsidR="006F1AA9" w:rsidRPr="00BC7E94" w:rsidRDefault="006F1AA9" w:rsidP="00BC7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6F1AA9" w:rsidRPr="006F1AA9" w:rsidRDefault="006F1AA9" w:rsidP="007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1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  <w:r w:rsidR="000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43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0F37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F1AA9" w:rsidRPr="00BC7E94" w:rsidTr="00BC7E94">
        <w:tc>
          <w:tcPr>
            <w:tcW w:w="3402" w:type="dxa"/>
            <w:gridSpan w:val="2"/>
          </w:tcPr>
          <w:p w:rsidR="006F1AA9" w:rsidRDefault="006F1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влено в резерве в ТИК </w:t>
            </w:r>
          </w:p>
        </w:tc>
        <w:tc>
          <w:tcPr>
            <w:tcW w:w="3261" w:type="dxa"/>
          </w:tcPr>
          <w:p w:rsidR="006F1AA9" w:rsidRPr="00BC7E94" w:rsidRDefault="006F1AA9" w:rsidP="00BC7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6F1AA9" w:rsidRPr="00BC7E94" w:rsidRDefault="006F1AA9" w:rsidP="007B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504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90469" w:rsidRPr="00BC7E94" w:rsidRDefault="00290469" w:rsidP="0029046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D61AA" w:rsidRPr="00BC7E94" w:rsidRDefault="001D61AA" w:rsidP="001D61A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1D61AA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                                         </w:t>
      </w:r>
      <w:proofErr w:type="spellStart"/>
      <w:r w:rsidRPr="00BC7E94">
        <w:rPr>
          <w:rFonts w:ascii="Times New Roman" w:hAnsi="Times New Roman" w:cs="Times New Roman"/>
          <w:sz w:val="24"/>
          <w:szCs w:val="24"/>
        </w:rPr>
        <w:t>И.Л.Смык</w:t>
      </w:r>
      <w:proofErr w:type="spellEnd"/>
      <w:r w:rsidR="006F1AA9">
        <w:rPr>
          <w:rFonts w:ascii="Times New Roman" w:hAnsi="Times New Roman" w:cs="Times New Roman"/>
          <w:sz w:val="24"/>
          <w:szCs w:val="24"/>
        </w:rPr>
        <w:t>.</w:t>
      </w:r>
    </w:p>
    <w:p w:rsidR="006F1AA9" w:rsidRPr="00BC7E94" w:rsidRDefault="006F1AA9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Секретарь</w:t>
      </w: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E94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                                         </w:t>
      </w:r>
      <w:r w:rsidR="00A57DD8" w:rsidRPr="00BC7E94">
        <w:rPr>
          <w:rFonts w:ascii="Times New Roman" w:hAnsi="Times New Roman" w:cs="Times New Roman"/>
          <w:sz w:val="24"/>
          <w:szCs w:val="24"/>
        </w:rPr>
        <w:t>Т.В.Кузьмина</w:t>
      </w:r>
    </w:p>
    <w:p w:rsidR="001D61AA" w:rsidRPr="00BC7E94" w:rsidRDefault="001D61AA" w:rsidP="001D6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1AA" w:rsidRPr="00BC7E94" w:rsidRDefault="001D61AA" w:rsidP="001D61AA">
      <w:pPr>
        <w:rPr>
          <w:rFonts w:ascii="Times New Roman" w:hAnsi="Times New Roman" w:cs="Times New Roman"/>
          <w:sz w:val="24"/>
          <w:szCs w:val="24"/>
        </w:rPr>
      </w:pPr>
    </w:p>
    <w:sectPr w:rsidR="001D61AA" w:rsidRPr="00BC7E94" w:rsidSect="00925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6881"/>
    <w:multiLevelType w:val="hybridMultilevel"/>
    <w:tmpl w:val="D29C2218"/>
    <w:lvl w:ilvl="0" w:tplc="87FC3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03B5"/>
    <w:multiLevelType w:val="hybridMultilevel"/>
    <w:tmpl w:val="AF70C73A"/>
    <w:lvl w:ilvl="0" w:tplc="683ADCD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184833"/>
    <w:multiLevelType w:val="hybridMultilevel"/>
    <w:tmpl w:val="7FD0E9F2"/>
    <w:lvl w:ilvl="0" w:tplc="87FC31A8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36982"/>
    <w:multiLevelType w:val="hybridMultilevel"/>
    <w:tmpl w:val="AF70C73A"/>
    <w:lvl w:ilvl="0" w:tplc="683ADCD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340"/>
    <w:rsid w:val="00005340"/>
    <w:rsid w:val="000424BB"/>
    <w:rsid w:val="000F375C"/>
    <w:rsid w:val="001B40A5"/>
    <w:rsid w:val="001D61AA"/>
    <w:rsid w:val="002508F8"/>
    <w:rsid w:val="00290469"/>
    <w:rsid w:val="002E3F65"/>
    <w:rsid w:val="00320B18"/>
    <w:rsid w:val="00332A90"/>
    <w:rsid w:val="00363E8F"/>
    <w:rsid w:val="00367F91"/>
    <w:rsid w:val="003A58B3"/>
    <w:rsid w:val="00474D80"/>
    <w:rsid w:val="00500F27"/>
    <w:rsid w:val="00504299"/>
    <w:rsid w:val="005956C1"/>
    <w:rsid w:val="006E1D2F"/>
    <w:rsid w:val="006F1AA9"/>
    <w:rsid w:val="006F1FEC"/>
    <w:rsid w:val="007202F7"/>
    <w:rsid w:val="00745365"/>
    <w:rsid w:val="007B63AD"/>
    <w:rsid w:val="007C30A9"/>
    <w:rsid w:val="008A7AD2"/>
    <w:rsid w:val="009257A7"/>
    <w:rsid w:val="00A55AB1"/>
    <w:rsid w:val="00A57DD8"/>
    <w:rsid w:val="00AE5495"/>
    <w:rsid w:val="00B2036B"/>
    <w:rsid w:val="00B364D2"/>
    <w:rsid w:val="00BC7E94"/>
    <w:rsid w:val="00BE3442"/>
    <w:rsid w:val="00C5369D"/>
    <w:rsid w:val="00C943EC"/>
    <w:rsid w:val="00CD6189"/>
    <w:rsid w:val="00D06270"/>
    <w:rsid w:val="00D50259"/>
    <w:rsid w:val="00D921AF"/>
    <w:rsid w:val="00D92C8B"/>
    <w:rsid w:val="00DC3E3C"/>
    <w:rsid w:val="00E06F7C"/>
    <w:rsid w:val="00E07897"/>
    <w:rsid w:val="00ED37D2"/>
    <w:rsid w:val="00F7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C2972"/>
  <w15:docId w15:val="{ECFD2C02-45C7-4C15-BCC1-96D6EBC3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A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A9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90469"/>
    <w:pPr>
      <w:ind w:left="720"/>
      <w:contextualSpacing/>
    </w:pPr>
  </w:style>
  <w:style w:type="table" w:styleId="a6">
    <w:name w:val="Table Grid"/>
    <w:basedOn w:val="a1"/>
    <w:uiPriority w:val="39"/>
    <w:rsid w:val="002904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2F42-4AE7-489A-B20A-8DE9D18F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 Ирина Леонидовна</dc:creator>
  <cp:lastModifiedBy>Смык Ирина Леонидовна</cp:lastModifiedBy>
  <cp:revision>20</cp:revision>
  <cp:lastPrinted>2020-06-21T08:07:00Z</cp:lastPrinted>
  <dcterms:created xsi:type="dcterms:W3CDTF">2020-06-17T15:48:00Z</dcterms:created>
  <dcterms:modified xsi:type="dcterms:W3CDTF">2020-06-22T15:02:00Z</dcterms:modified>
</cp:coreProperties>
</file>